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20505FFB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107C08">
        <w:rPr>
          <w:b/>
          <w:bCs/>
          <w:sz w:val="32"/>
          <w:szCs w:val="32"/>
          <w:lang w:val="ru-RU"/>
        </w:rPr>
        <w:t>5</w:t>
      </w:r>
      <w:r w:rsidR="009B59CE">
        <w:rPr>
          <w:b/>
          <w:bCs/>
          <w:sz w:val="32"/>
          <w:szCs w:val="32"/>
          <w:lang w:val="ru-RU"/>
        </w:rPr>
        <w:t>8</w:t>
      </w:r>
    </w:p>
    <w:p w14:paraId="51E63CA1" w14:textId="48A3DA60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107C08">
        <w:rPr>
          <w:b/>
          <w:bCs/>
          <w:color w:val="FF0000"/>
          <w:sz w:val="32"/>
          <w:szCs w:val="32"/>
          <w:lang w:val="ru-RU"/>
        </w:rPr>
        <w:t>1</w:t>
      </w:r>
      <w:r w:rsidR="009B59CE">
        <w:rPr>
          <w:b/>
          <w:bCs/>
          <w:color w:val="FF0000"/>
          <w:sz w:val="32"/>
          <w:szCs w:val="32"/>
          <w:lang w:val="ru-RU"/>
        </w:rPr>
        <w:t>5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9B59CE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26A4079C" w:rsidR="00885D49" w:rsidRPr="00E15D43" w:rsidRDefault="00107C08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9B59CE">
              <w:rPr>
                <w:b/>
                <w:color w:val="FF0000"/>
                <w:lang w:val="ru-RU"/>
              </w:rPr>
              <w:t>5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106F6" w14:textId="77777777" w:rsidR="0025249D" w:rsidRDefault="009B59CE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9B59CE">
              <w:rPr>
                <w:b/>
                <w:lang w:val="ru-RU"/>
              </w:rPr>
              <w:t>Азбука</w:t>
            </w:r>
            <w:r>
              <w:rPr>
                <w:bCs/>
                <w:lang w:val="ru-RU"/>
              </w:rPr>
              <w:t xml:space="preserve"> с.150-151 анализ слов ЦЫПЛЕНОК, ЦЕПЬ, КОЛОДЕЦ</w:t>
            </w:r>
          </w:p>
          <w:p w14:paraId="390E6A80" w14:textId="77777777" w:rsidR="009B59CE" w:rsidRDefault="009B59CE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Pr="009B59CE">
              <w:rPr>
                <w:b/>
                <w:lang w:val="ru-RU"/>
              </w:rPr>
              <w:t>Азбука</w:t>
            </w:r>
            <w:r>
              <w:rPr>
                <w:bCs/>
                <w:lang w:val="ru-RU"/>
              </w:rPr>
              <w:t xml:space="preserve"> с.154 скороговорка выучить</w:t>
            </w:r>
          </w:p>
          <w:p w14:paraId="10FF1F10" w14:textId="796F6D16" w:rsidR="009B59CE" w:rsidRPr="0025249D" w:rsidRDefault="009B59CE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3. </w:t>
            </w:r>
            <w:r w:rsidRPr="009B59CE">
              <w:rPr>
                <w:b/>
                <w:lang w:val="ru-RU"/>
              </w:rPr>
              <w:t>Логопедический альбом № 4</w:t>
            </w:r>
            <w:r>
              <w:rPr>
                <w:bCs/>
                <w:lang w:val="ru-RU"/>
              </w:rPr>
              <w:t xml:space="preserve"> с.17-20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49B946DC" w:rsidR="00885D49" w:rsidRPr="00E15D43" w:rsidRDefault="00107C08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9B59CE">
              <w:rPr>
                <w:b/>
                <w:color w:val="FF0000"/>
                <w:lang w:val="ru-RU"/>
              </w:rPr>
              <w:t>5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589B" w14:textId="77777777" w:rsidR="00410234" w:rsidRPr="00AB2A82" w:rsidRDefault="00410234" w:rsidP="0041023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25CF708D" w14:textId="77777777" w:rsidR="009B59CE" w:rsidRPr="009B59CE" w:rsidRDefault="009B59CE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1 №6 </w:t>
            </w:r>
          </w:p>
          <w:p w14:paraId="2438135C" w14:textId="4A832FD9" w:rsidR="00987AE5" w:rsidRPr="00FB7313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9B59CE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  <w:r w:rsidRPr="009B59CE">
              <w:rPr>
                <w:bCs/>
                <w:lang w:val="ru-RU"/>
              </w:rPr>
              <w:t>7-9</w:t>
            </w:r>
          </w:p>
          <w:p w14:paraId="1D540736" w14:textId="77777777" w:rsidR="00236708" w:rsidRPr="009B59CE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35420EB" w:rsidR="00236708" w:rsidRPr="009B59CE" w:rsidRDefault="009B59CE" w:rsidP="00FE413F">
            <w:pPr>
              <w:pStyle w:val="TableContents"/>
              <w:jc w:val="center"/>
              <w:rPr>
                <w:bCs/>
                <w:lang w:val="ru-RU"/>
              </w:rPr>
            </w:pPr>
            <w:r w:rsidRPr="009B59CE">
              <w:rPr>
                <w:bCs/>
                <w:lang w:val="ru-RU"/>
              </w:rPr>
              <w:t>20</w:t>
            </w:r>
            <w:r w:rsidR="00603F65" w:rsidRPr="009B59CE">
              <w:rPr>
                <w:bCs/>
                <w:lang w:val="ru-RU"/>
              </w:rPr>
              <w:t>.04</w:t>
            </w:r>
            <w:r w:rsidR="007A2F20" w:rsidRPr="009B59CE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752F4E3" w:rsidR="00236708" w:rsidRPr="00870D1C" w:rsidRDefault="00236708" w:rsidP="009B59CE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12AE6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E27B543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601B0BC" w14:textId="0A7A7FD0" w:rsidR="00870D1C" w:rsidRDefault="00870D1C" w:rsidP="00870D1C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Тетрадь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в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рупную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тку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46F11C65" w14:textId="7E000152" w:rsidR="009B711B" w:rsidRPr="00870D1C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proofErr w:type="spellStart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="00603F65"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9B59CE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B59CE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E6EAB26" w:rsidR="005F10D3" w:rsidRPr="009B59CE" w:rsidRDefault="00410234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B59CE">
              <w:rPr>
                <w:b/>
                <w:color w:val="FF0000"/>
                <w:lang w:val="ru-RU"/>
              </w:rPr>
              <w:t>15</w:t>
            </w:r>
            <w:r w:rsidR="000E6AF0" w:rsidRPr="009B59CE">
              <w:rPr>
                <w:b/>
                <w:color w:val="FF0000"/>
                <w:lang w:val="ru-RU"/>
              </w:rPr>
              <w:t>.04</w:t>
            </w:r>
            <w:r w:rsidR="005F10D3" w:rsidRPr="009B59CE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C55E4" w14:textId="77777777" w:rsidR="00410234" w:rsidRDefault="00410234" w:rsidP="00410234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65EC0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.З.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омик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19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  <w:p w14:paraId="2F394094" w14:textId="51DA2C25" w:rsidR="005F10D3" w:rsidRPr="00B248B4" w:rsidRDefault="005F10D3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F0CD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35BAB400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698416F" w14:textId="77777777" w:rsidR="00410234" w:rsidRDefault="00410234" w:rsidP="00410234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Тетрадь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в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рупную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тку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8836C09" w14:textId="77777777" w:rsidR="00410234" w:rsidRDefault="00410234" w:rsidP="00410234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</w:pPr>
          </w:p>
          <w:p w14:paraId="22FA662F" w14:textId="62FDAA84" w:rsidR="00592C7E" w:rsidRPr="00592C7E" w:rsidRDefault="00410234" w:rsidP="00410234">
            <w:pPr>
              <w:pStyle w:val="TableContents"/>
              <w:rPr>
                <w:rFonts w:eastAsia="Calibri" w:cs="Times New Roman"/>
                <w:u w:val="single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,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9B59CE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9B59CE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3BA86D83" w:rsidR="005F10D3" w:rsidRPr="009B59CE" w:rsidRDefault="009B59CE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="00603F65" w:rsidRPr="009B59CE">
              <w:rPr>
                <w:bCs/>
                <w:lang w:val="ru-RU"/>
              </w:rPr>
              <w:t>.04</w:t>
            </w:r>
            <w:r w:rsidR="005F10D3" w:rsidRPr="009B59CE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A0543F5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9B59CE">
              <w:rPr>
                <w:b/>
                <w:bCs/>
                <w:i/>
                <w:iCs/>
                <w:lang w:val="ru-RU"/>
              </w:rPr>
              <w:t>30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9B59CE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B59CE">
              <w:rPr>
                <w:b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5465FC8E" w:rsidR="005F10D3" w:rsidRPr="009B59CE" w:rsidRDefault="00410234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B59CE">
              <w:rPr>
                <w:b/>
                <w:color w:val="FF0000"/>
                <w:lang w:val="ru-RU"/>
              </w:rPr>
              <w:t>15</w:t>
            </w:r>
            <w:r w:rsidR="000E6AF0" w:rsidRPr="009B59CE">
              <w:rPr>
                <w:b/>
                <w:color w:val="FF0000"/>
                <w:lang w:val="ru-RU"/>
              </w:rPr>
              <w:t>.04</w:t>
            </w:r>
            <w:r w:rsidR="005F10D3" w:rsidRPr="009B59CE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1B375862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410234">
              <w:rPr>
                <w:b/>
                <w:bCs/>
                <w:i/>
                <w:iCs/>
                <w:lang w:val="ru-RU"/>
              </w:rPr>
              <w:t>8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B72"/>
    <w:multiLevelType w:val="hybridMultilevel"/>
    <w:tmpl w:val="6E9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07C08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0234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B29A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59CE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2-04-06T14:54:00Z</cp:lastPrinted>
  <dcterms:created xsi:type="dcterms:W3CDTF">2022-04-13T14:56:00Z</dcterms:created>
  <dcterms:modified xsi:type="dcterms:W3CDTF">2022-04-13T14:56:00Z</dcterms:modified>
</cp:coreProperties>
</file>